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06EA" w:rsidRPr="006544AF" w:rsidRDefault="006544AF">
      <w:pPr>
        <w:pStyle w:val="Heading1"/>
        <w:rPr>
          <w:rFonts w:asciiTheme="majorBidi" w:hAnsiTheme="majorBidi" w:cstheme="majorBidi"/>
          <w:sz w:val="24"/>
          <w:szCs w:val="24"/>
        </w:rPr>
      </w:pPr>
      <w:r w:rsidRPr="006544AF">
        <w:rPr>
          <w:rFonts w:asciiTheme="majorBidi" w:hAnsiTheme="majorBidi" w:cstheme="majorBidi"/>
          <w:sz w:val="24"/>
          <w:szCs w:val="24"/>
        </w:rPr>
        <w:t>STROBE Statement Checklist – Cross‑Sectional Study (Revised: section‑referenced)</w:t>
      </w:r>
    </w:p>
    <w:p w:rsidR="00BC06EA" w:rsidRPr="006544AF" w:rsidRDefault="006544AF">
      <w:pPr>
        <w:pStyle w:val="IntenseQuote"/>
        <w:rPr>
          <w:rFonts w:asciiTheme="majorBidi" w:hAnsiTheme="majorBidi" w:cstheme="majorBidi"/>
          <w:sz w:val="24"/>
          <w:szCs w:val="24"/>
        </w:rPr>
      </w:pPr>
      <w:r w:rsidRPr="006544AF">
        <w:rPr>
          <w:rFonts w:asciiTheme="majorBidi" w:hAnsiTheme="majorBidi" w:cstheme="majorBidi"/>
          <w:sz w:val="24"/>
          <w:szCs w:val="24"/>
        </w:rPr>
        <w:t>Manuscript: “Diabetes Prevalence and Associated Risk Factors among Adults in R</w:t>
      </w:r>
      <w:bookmarkStart w:id="0" w:name="_GoBack"/>
      <w:bookmarkEnd w:id="0"/>
      <w:r w:rsidRPr="006544AF">
        <w:rPr>
          <w:rFonts w:asciiTheme="majorBidi" w:hAnsiTheme="majorBidi" w:cstheme="majorBidi"/>
          <w:sz w:val="24"/>
          <w:szCs w:val="24"/>
        </w:rPr>
        <w:t>ural Herat Province, Afghanistan: A Community‑Based Cross‑Sectional Study”</w:t>
      </w:r>
    </w:p>
    <w:p w:rsidR="00BC06EA" w:rsidRPr="006544AF" w:rsidRDefault="006544AF">
      <w:pPr>
        <w:rPr>
          <w:rFonts w:asciiTheme="majorBidi" w:hAnsiTheme="majorBidi" w:cstheme="majorBidi"/>
          <w:sz w:val="24"/>
          <w:szCs w:val="24"/>
        </w:rPr>
      </w:pPr>
      <w:r w:rsidRPr="006544AF">
        <w:rPr>
          <w:rFonts w:asciiTheme="majorBidi" w:hAnsiTheme="majorBidi" w:cstheme="majorBidi"/>
          <w:sz w:val="24"/>
          <w:szCs w:val="24"/>
        </w:rPr>
        <w:t xml:space="preserve">Note: This </w:t>
      </w:r>
      <w:r w:rsidRPr="006544AF">
        <w:rPr>
          <w:rFonts w:asciiTheme="majorBidi" w:hAnsiTheme="majorBidi" w:cstheme="majorBidi"/>
          <w:sz w:val="24"/>
          <w:szCs w:val="24"/>
        </w:rPr>
        <w:t>checklist references manuscript sections (e.g., Methods – Participants) rather than absolute page numbers to ensure consistency regardless of formatting cha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489"/>
        <w:gridCol w:w="2152"/>
        <w:gridCol w:w="2152"/>
      </w:tblGrid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Item No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STROBE Recommendation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Reported in the manuscript (section / table / figure)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 xml:space="preserve">Comments </w:t>
            </w:r>
            <w:r w:rsidRPr="006544AF">
              <w:rPr>
                <w:rFonts w:asciiTheme="majorBidi" w:hAnsiTheme="majorBidi" w:cstheme="majorBidi"/>
                <w:sz w:val="24"/>
                <w:szCs w:val="24"/>
              </w:rPr>
              <w:t>/ Notes (if any)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Indicate the study design in the title or abstract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Title; Abstract – Methods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Study design (“community‑based cross‑sectional”) stated in title and abstract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Explain the scientific background and rationale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Introduction – Background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6544AF">
              <w:rPr>
                <w:rFonts w:asciiTheme="majorBidi" w:hAnsiTheme="majorBidi" w:cstheme="majorBidi"/>
                <w:sz w:val="24"/>
                <w:szCs w:val="24"/>
              </w:rPr>
              <w:t>ackground and rationale provided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State specific objectives and hypotheses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Introduction – Objectives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Primary objective clearly stated: estimate prevalence of diabetes and associated risk factors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 xml:space="preserve">Present key elements of study design early in the </w:t>
            </w:r>
            <w:r w:rsidRPr="006544AF">
              <w:rPr>
                <w:rFonts w:asciiTheme="majorBidi" w:hAnsiTheme="majorBidi" w:cstheme="majorBidi"/>
                <w:sz w:val="24"/>
                <w:szCs w:val="24"/>
              </w:rPr>
              <w:t>paper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Methods – Study design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WHO STEPS approach mentioned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escribe the setting, locations, and dates of data collection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Methods – Setting / Study period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Rural Herat; data collection Jan–Dec 2024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Give eligibility criteria and describe methods of p</w:t>
            </w:r>
            <w:r w:rsidRPr="006544AF">
              <w:rPr>
                <w:rFonts w:asciiTheme="majorBidi" w:hAnsiTheme="majorBidi" w:cstheme="majorBidi"/>
                <w:sz w:val="24"/>
                <w:szCs w:val="24"/>
              </w:rPr>
              <w:t>articipant selection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Methods – Participants / Sampling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Eligibility criteria; multistage sampling with PPS and Kish method described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efine outcomes, exposures, predictors, potential confounders, and effect modifiers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Methods – Variables / Definitions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efinitions for diabetes, hypertension, BMI, waist circumference included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 xml:space="preserve">For each variable, give sources of data and details of methods of </w:t>
            </w:r>
            <w:r w:rsidRPr="006544A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ssessment (measurement)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ethods – Data collection / Laboratory methods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 xml:space="preserve">WHO STEPS questionnaire, measurement </w:t>
            </w:r>
            <w:r w:rsidRPr="006544A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</w:t>
            </w:r>
            <w:r w:rsidRPr="006544AF">
              <w:rPr>
                <w:rFonts w:asciiTheme="majorBidi" w:hAnsiTheme="majorBidi" w:cstheme="majorBidi"/>
                <w:sz w:val="24"/>
                <w:szCs w:val="24"/>
              </w:rPr>
              <w:t>vices, analyzer described. QC mention recommended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9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escribe efforts to address potential sources of bias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Methods – Quality assurance; Discussion – Limitations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 xml:space="preserve">Training and standardization mentioned; consider adding explicit measures to reduce </w:t>
            </w:r>
            <w:r w:rsidRPr="006544AF">
              <w:rPr>
                <w:rFonts w:asciiTheme="majorBidi" w:hAnsiTheme="majorBidi" w:cstheme="majorBidi"/>
                <w:sz w:val="24"/>
                <w:szCs w:val="24"/>
              </w:rPr>
              <w:t>bias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Explain how the study size was arrived at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Methods – Sample size calculation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Cochran formula (DE=1.5; 10% non‑response) described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Explain handling of quantitative variables in analyses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Methods – Data management / Variable categorisation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Age, BMI categories defined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12a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escribe statistical methods including confounding control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Methods – Statistical analysis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SPSS v26; univariable and multivariable logistic regression; entry criterion p&lt;0.20 noted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12b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escribe methods for subgroup or in</w:t>
            </w:r>
            <w:r w:rsidRPr="006544AF">
              <w:rPr>
                <w:rFonts w:asciiTheme="majorBidi" w:hAnsiTheme="majorBidi" w:cstheme="majorBidi"/>
                <w:sz w:val="24"/>
                <w:szCs w:val="24"/>
              </w:rPr>
              <w:t>teraction analyses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Methods – Statistical analysis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Not performed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12c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Explain handling of missing data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Methods – Data management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Mentioned generally; specify complete‑case or imputation if possible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12d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 xml:space="preserve">If applicable, describe analytical methods </w:t>
            </w:r>
            <w:r w:rsidRPr="006544AF">
              <w:rPr>
                <w:rFonts w:asciiTheme="majorBidi" w:hAnsiTheme="majorBidi" w:cstheme="majorBidi"/>
                <w:sz w:val="24"/>
                <w:szCs w:val="24"/>
              </w:rPr>
              <w:t>accounting for sampling strategy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Methods – Sampling / Statistical analysis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Clarify whether sampling weights were used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13a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Report numbers of individuals at each stage of study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Results – Participants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643 selected, 609 analyzed; flow diagram recommended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13b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Give reasons for non‑participation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Results – Participants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Reasons briefly described; add counts per reason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14a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Give participant characteristics and exposures/confounders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Results – Table 1 (Baseline characteristics)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 xml:space="preserve">Demographic and clinical </w:t>
            </w:r>
            <w:r w:rsidRPr="006544AF">
              <w:rPr>
                <w:rFonts w:asciiTheme="majorBidi" w:hAnsiTheme="majorBidi" w:cstheme="majorBidi"/>
                <w:sz w:val="24"/>
                <w:szCs w:val="24"/>
              </w:rPr>
              <w:t>variables reported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4b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Indicate number with missing data per variable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Results – Table 1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Add missing data column if feasible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Report numbers of outcome events or summary measures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Results – Outcomes (Prevalence)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iabetes prevalence (7.55%; 95% CI 5.6</w:t>
            </w:r>
            <w:r w:rsidRPr="006544AF">
              <w:rPr>
                <w:rFonts w:asciiTheme="majorBidi" w:hAnsiTheme="majorBidi" w:cstheme="majorBidi"/>
                <w:sz w:val="24"/>
                <w:szCs w:val="24"/>
              </w:rPr>
              <w:t>–9.9) and counts reported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16a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Give unadjusted and adjusted estimates with precision and list confounders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Results – Tables 2–3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Adjusted ORs reported; list covariates in table footnotes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16b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Report category boundaries for categorized variables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Methods –</w:t>
            </w:r>
            <w:r w:rsidRPr="006544AF">
              <w:rPr>
                <w:rFonts w:asciiTheme="majorBidi" w:hAnsiTheme="majorBidi" w:cstheme="majorBidi"/>
                <w:sz w:val="24"/>
                <w:szCs w:val="24"/>
              </w:rPr>
              <w:t xml:space="preserve"> Variable categorisation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BMI, WC, age groups specified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Report other analyses (subgroups, sensitivity, interactions)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Results / Supplementary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No additional analyses; consider sensitivity analyses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 xml:space="preserve">Summarize key results with reference to </w:t>
            </w:r>
            <w:r w:rsidRPr="006544AF">
              <w:rPr>
                <w:rFonts w:asciiTheme="majorBidi" w:hAnsiTheme="majorBidi" w:cstheme="majorBidi"/>
                <w:sz w:val="24"/>
                <w:szCs w:val="24"/>
              </w:rPr>
              <w:t>objectives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iscussion – Summary of findings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Key results summarized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iscuss limitations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iscussion – Limitations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Cross‑sectional design, single FPG, recall bias discussed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Give cautious overall interpretation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iscussion – Interpretation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Interpre</w:t>
            </w:r>
            <w:r w:rsidRPr="006544AF">
              <w:rPr>
                <w:rFonts w:asciiTheme="majorBidi" w:hAnsiTheme="majorBidi" w:cstheme="majorBidi"/>
                <w:sz w:val="24"/>
                <w:szCs w:val="24"/>
              </w:rPr>
              <w:t>tation contextualized with other studies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iscuss generalisability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iscussion – Generalisability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Applicable to rural Herat; limited national generalisability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Give funding source and role of funders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eclarations – Funding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 xml:space="preserve">Jami </w:t>
            </w:r>
            <w:r w:rsidRPr="006544AF">
              <w:rPr>
                <w:rFonts w:asciiTheme="majorBidi" w:hAnsiTheme="majorBidi" w:cstheme="majorBidi"/>
                <w:sz w:val="24"/>
                <w:szCs w:val="24"/>
              </w:rPr>
              <w:t>University; no funder role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Give name of ethics committee and reference number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eclarations – Ethics approval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Ethics approval code provided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State informed consent procedures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eclarations – Consent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Verbal/written consent obtained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escribe av</w:t>
            </w:r>
            <w:r w:rsidRPr="006544AF">
              <w:rPr>
                <w:rFonts w:asciiTheme="majorBidi" w:hAnsiTheme="majorBidi" w:cstheme="majorBidi"/>
                <w:sz w:val="24"/>
                <w:szCs w:val="24"/>
              </w:rPr>
              <w:t>ailability of data/code/materials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eclarations – Data availability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Available upon request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eclare competing interests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eclarations – Competing interests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No conflicts declared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Give authors’ contributions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 xml:space="preserve">Declarations – Authors’ </w:t>
            </w:r>
            <w:r w:rsidRPr="006544AF">
              <w:rPr>
                <w:rFonts w:asciiTheme="majorBidi" w:hAnsiTheme="majorBidi" w:cstheme="majorBidi"/>
                <w:sz w:val="24"/>
                <w:szCs w:val="24"/>
              </w:rPr>
              <w:t>contributions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Roles listed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 xml:space="preserve">List </w:t>
            </w:r>
            <w:r w:rsidRPr="006544A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cknowledgements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cknowledgements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 xml:space="preserve">Acknowledgements </w:t>
            </w:r>
            <w:r w:rsidRPr="006544A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rovided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Registration number and name of trial registry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Not applicable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Observational study, not registered trial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Access to study protocol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eclarations – Pr</w:t>
            </w:r>
            <w:r w:rsidRPr="006544AF">
              <w:rPr>
                <w:rFonts w:asciiTheme="majorBidi" w:hAnsiTheme="majorBidi" w:cstheme="majorBidi"/>
                <w:sz w:val="24"/>
                <w:szCs w:val="24"/>
              </w:rPr>
              <w:t>otocol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Not publicly available; may be provided on request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Indicate where the completed checklist is stored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Supplementary file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Checklist uploaded separately.</w:t>
            </w:r>
          </w:p>
        </w:tc>
      </w:tr>
      <w:tr w:rsidR="00BC06EA" w:rsidRPr="006544AF"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Access to full dataset or analytic code.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Declarations – Data availability</w:t>
            </w:r>
          </w:p>
        </w:tc>
        <w:tc>
          <w:tcPr>
            <w:tcW w:w="2160" w:type="dxa"/>
          </w:tcPr>
          <w:p w:rsidR="00BC06EA" w:rsidRPr="006544AF" w:rsidRDefault="006544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44AF">
              <w:rPr>
                <w:rFonts w:asciiTheme="majorBidi" w:hAnsiTheme="majorBidi" w:cstheme="majorBidi"/>
                <w:sz w:val="24"/>
                <w:szCs w:val="24"/>
              </w:rPr>
              <w:t>Available on request from corresponding author.</w:t>
            </w:r>
          </w:p>
        </w:tc>
      </w:tr>
    </w:tbl>
    <w:p w:rsidR="00BC06EA" w:rsidRPr="006544AF" w:rsidRDefault="006544AF">
      <w:pPr>
        <w:rPr>
          <w:rFonts w:asciiTheme="majorBidi" w:hAnsiTheme="majorBidi" w:cstheme="majorBidi"/>
          <w:sz w:val="24"/>
          <w:szCs w:val="24"/>
        </w:rPr>
      </w:pPr>
      <w:r w:rsidRPr="006544AF">
        <w:rPr>
          <w:rFonts w:asciiTheme="majorBidi" w:hAnsiTheme="majorBidi" w:cstheme="majorBidi"/>
          <w:sz w:val="24"/>
          <w:szCs w:val="24"/>
        </w:rPr>
        <w:br/>
        <w:t>Prepared for submission to BMC Public Health.</w:t>
      </w:r>
    </w:p>
    <w:p w:rsidR="00BC06EA" w:rsidRPr="006544AF" w:rsidRDefault="006544AF">
      <w:pPr>
        <w:rPr>
          <w:rFonts w:asciiTheme="majorBidi" w:hAnsiTheme="majorBidi" w:cstheme="majorBidi"/>
          <w:sz w:val="24"/>
          <w:szCs w:val="24"/>
        </w:rPr>
      </w:pPr>
      <w:r w:rsidRPr="006544AF">
        <w:rPr>
          <w:rFonts w:asciiTheme="majorBidi" w:hAnsiTheme="majorBidi" w:cstheme="majorBidi"/>
          <w:sz w:val="24"/>
          <w:szCs w:val="24"/>
        </w:rPr>
        <w:t>This version references manuscript sections to ensure accuracy regardless of pagination changes.</w:t>
      </w:r>
    </w:p>
    <w:p w:rsidR="00BC06EA" w:rsidRPr="006544AF" w:rsidRDefault="006544AF">
      <w:pPr>
        <w:rPr>
          <w:rFonts w:asciiTheme="majorBidi" w:hAnsiTheme="majorBidi" w:cstheme="majorBidi"/>
          <w:sz w:val="24"/>
          <w:szCs w:val="24"/>
        </w:rPr>
      </w:pPr>
      <w:r w:rsidRPr="006544AF">
        <w:rPr>
          <w:rFonts w:asciiTheme="majorBidi" w:hAnsiTheme="majorBidi" w:cstheme="majorBidi"/>
          <w:sz w:val="24"/>
          <w:szCs w:val="24"/>
        </w:rPr>
        <w:t>Date: 25 October 2025</w:t>
      </w:r>
    </w:p>
    <w:sectPr w:rsidR="00BC06EA" w:rsidRPr="006544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EA"/>
    <w:rsid w:val="006544AF"/>
    <w:rsid w:val="00BC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049D40C-B19E-48F6-971E-1829FBBC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00C2A-5E53-4A40-9D0A-456EF9D9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889</Characters>
  <Application>Microsoft Office Word</Application>
  <DocSecurity>0</DocSecurity>
  <Lines>40</Lines>
  <Paragraphs>11</Paragraphs>
  <ScaleCrop>false</ScaleCrop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2</cp:revision>
  <dcterms:created xsi:type="dcterms:W3CDTF">2025-10-26T08:29:00Z</dcterms:created>
  <dcterms:modified xsi:type="dcterms:W3CDTF">2025-10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0d3efd5cb240b7b9b4b6b94299f361</vt:lpwstr>
  </property>
</Properties>
</file>